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不知道的美容养颜小偏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您不知道的美容养颜小偏方 评论地址：https://www.jiaokey.com/book/detail/136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